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5A172E" w:rsidRPr="005A172E">
        <w:rPr>
          <w:b/>
          <w:sz w:val="28"/>
          <w:szCs w:val="28"/>
        </w:rPr>
        <w:t>01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5A172E">
        <w:rPr>
          <w:b/>
          <w:sz w:val="28"/>
          <w:szCs w:val="28"/>
        </w:rPr>
        <w:t>29.09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5A172E">
        <w:rPr>
          <w:b/>
          <w:bCs/>
          <w:sz w:val="28"/>
          <w:szCs w:val="28"/>
          <w:lang w:val="bs-Latn-BA"/>
        </w:rPr>
        <w:t>04.10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FE3E19">
        <w:rPr>
          <w:bCs/>
          <w:sz w:val="28"/>
          <w:szCs w:val="28"/>
          <w:lang w:val="bs-Latn-BA"/>
        </w:rPr>
        <w:t xml:space="preserve"> </w:t>
      </w:r>
      <w:r w:rsidR="0010312C" w:rsidRPr="0010312C">
        <w:rPr>
          <w:b/>
          <w:bCs/>
          <w:sz w:val="28"/>
          <w:szCs w:val="28"/>
          <w:lang w:val="bs-Latn-BA"/>
        </w:rPr>
        <w:t>9,45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0312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AZEMINA </w:t>
            </w:r>
            <w:r w:rsidR="00153DBA">
              <w:rPr>
                <w:bCs/>
                <w:lang w:val="bs-Latn-BA"/>
              </w:rPr>
              <w:t>MUS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153D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153D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53D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LDANA BEŠLAG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153D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153D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53D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 TO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153D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153D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53D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ŽI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153D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153D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53D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MUJEZI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153D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153D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53D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HUSEJ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153D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153D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53D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LUB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153D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153D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53D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MEHMED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153D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153D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53D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LIDA GOLET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153D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153D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153D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IKA PIRIĆ</w:t>
            </w:r>
          </w:p>
        </w:tc>
        <w:tc>
          <w:tcPr>
            <w:tcW w:w="1170" w:type="dxa"/>
            <w:shd w:val="clear" w:color="auto" w:fill="auto"/>
          </w:tcPr>
          <w:p w:rsidR="00452A98" w:rsidRDefault="00153D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153D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53D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HAJDARBEG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153D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153D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153D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ET HALILOVIĆ</w:t>
            </w:r>
          </w:p>
        </w:tc>
        <w:tc>
          <w:tcPr>
            <w:tcW w:w="1170" w:type="dxa"/>
            <w:shd w:val="clear" w:color="auto" w:fill="auto"/>
          </w:tcPr>
          <w:p w:rsidR="00452A98" w:rsidRDefault="00153D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153D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153D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KA BEKIĆ</w:t>
            </w:r>
          </w:p>
        </w:tc>
        <w:tc>
          <w:tcPr>
            <w:tcW w:w="1170" w:type="dxa"/>
            <w:shd w:val="clear" w:color="auto" w:fill="auto"/>
          </w:tcPr>
          <w:p w:rsidR="001E3DC7" w:rsidRDefault="00153D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153D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153D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GLUMČEVIĆ</w:t>
            </w:r>
          </w:p>
        </w:tc>
        <w:tc>
          <w:tcPr>
            <w:tcW w:w="1170" w:type="dxa"/>
            <w:shd w:val="clear" w:color="auto" w:fill="auto"/>
          </w:tcPr>
          <w:p w:rsidR="001E3DC7" w:rsidRDefault="00153D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153D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153D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USTAFIĆ</w:t>
            </w:r>
          </w:p>
        </w:tc>
        <w:tc>
          <w:tcPr>
            <w:tcW w:w="1170" w:type="dxa"/>
            <w:shd w:val="clear" w:color="auto" w:fill="auto"/>
          </w:tcPr>
          <w:p w:rsidR="001E3DC7" w:rsidRDefault="00153D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153D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153DB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SELESKOVIĆ</w:t>
            </w:r>
          </w:p>
        </w:tc>
        <w:tc>
          <w:tcPr>
            <w:tcW w:w="1170" w:type="dxa"/>
            <w:shd w:val="clear" w:color="auto" w:fill="auto"/>
          </w:tcPr>
          <w:p w:rsidR="001E3DC7" w:rsidRDefault="00153DB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153DB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FB46D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GUŠIĆ</w:t>
            </w:r>
          </w:p>
        </w:tc>
        <w:tc>
          <w:tcPr>
            <w:tcW w:w="1170" w:type="dxa"/>
            <w:shd w:val="clear" w:color="auto" w:fill="auto"/>
          </w:tcPr>
          <w:p w:rsidR="002F0321" w:rsidRDefault="00FB46D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FB46D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FB46D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MUMINOVIĆ</w:t>
            </w:r>
          </w:p>
        </w:tc>
        <w:tc>
          <w:tcPr>
            <w:tcW w:w="1170" w:type="dxa"/>
            <w:shd w:val="clear" w:color="auto" w:fill="auto"/>
          </w:tcPr>
          <w:p w:rsidR="002F0321" w:rsidRDefault="00FB46D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FB46D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FB46D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UJABAŠIĆ</w:t>
            </w:r>
          </w:p>
        </w:tc>
        <w:tc>
          <w:tcPr>
            <w:tcW w:w="1170" w:type="dxa"/>
            <w:shd w:val="clear" w:color="auto" w:fill="auto"/>
          </w:tcPr>
          <w:p w:rsidR="002F0321" w:rsidRDefault="00FB46D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FB46DE" w:rsidP="00EE2D7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FB46D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LOLIĆ</w:t>
            </w:r>
          </w:p>
        </w:tc>
        <w:tc>
          <w:tcPr>
            <w:tcW w:w="1170" w:type="dxa"/>
            <w:shd w:val="clear" w:color="auto" w:fill="auto"/>
          </w:tcPr>
          <w:p w:rsidR="002F0321" w:rsidRDefault="00FB46D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FB46D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E2D7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E2D7B" w:rsidRPr="00FA668B" w:rsidRDefault="00EE2D7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E2D7B" w:rsidRDefault="00FB46D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LOLIĆ</w:t>
            </w:r>
          </w:p>
        </w:tc>
        <w:tc>
          <w:tcPr>
            <w:tcW w:w="1170" w:type="dxa"/>
            <w:shd w:val="clear" w:color="auto" w:fill="auto"/>
          </w:tcPr>
          <w:p w:rsidR="00EE2D7B" w:rsidRDefault="00FB46D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E2D7B" w:rsidRDefault="00FB46D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E2D7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E2D7B" w:rsidRPr="00FA668B" w:rsidRDefault="00EE2D7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E2D7B" w:rsidRDefault="00FB46D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DELIĆ</w:t>
            </w:r>
          </w:p>
        </w:tc>
        <w:tc>
          <w:tcPr>
            <w:tcW w:w="1170" w:type="dxa"/>
            <w:shd w:val="clear" w:color="auto" w:fill="auto"/>
          </w:tcPr>
          <w:p w:rsidR="00EE2D7B" w:rsidRDefault="00FB46D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EE2D7B" w:rsidRDefault="00FB46D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E2D7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E2D7B" w:rsidRPr="00FA668B" w:rsidRDefault="00EE2D7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E2D7B" w:rsidRDefault="00FB46D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MORANKIĆ</w:t>
            </w:r>
          </w:p>
        </w:tc>
        <w:tc>
          <w:tcPr>
            <w:tcW w:w="1170" w:type="dxa"/>
            <w:shd w:val="clear" w:color="auto" w:fill="auto"/>
          </w:tcPr>
          <w:p w:rsidR="00EE2D7B" w:rsidRDefault="00FB46D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E2D7B" w:rsidRDefault="00FB46D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D0E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D0EEA" w:rsidRPr="00FA668B" w:rsidRDefault="003D0E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D0EEA" w:rsidRDefault="00FB46D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ENA VUKOVIĆ</w:t>
            </w:r>
          </w:p>
        </w:tc>
        <w:tc>
          <w:tcPr>
            <w:tcW w:w="1170" w:type="dxa"/>
            <w:shd w:val="clear" w:color="auto" w:fill="auto"/>
          </w:tcPr>
          <w:p w:rsidR="003D0EEA" w:rsidRDefault="00FB46D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D0EEA" w:rsidRDefault="00FB46D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D0E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D0EEA" w:rsidRPr="00FA668B" w:rsidRDefault="003D0E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D0EEA" w:rsidRDefault="00FB46D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HA ČAUŠEVIĆ</w:t>
            </w:r>
          </w:p>
        </w:tc>
        <w:tc>
          <w:tcPr>
            <w:tcW w:w="1170" w:type="dxa"/>
            <w:shd w:val="clear" w:color="auto" w:fill="auto"/>
          </w:tcPr>
          <w:p w:rsidR="003D0EEA" w:rsidRDefault="00FB46D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3D0EEA" w:rsidRDefault="00FB46D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D0E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D0EEA" w:rsidRPr="00FA668B" w:rsidRDefault="003D0E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D0EEA" w:rsidRDefault="00FB46D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BD EL REUF ISMET BRBUTOVIĆ</w:t>
            </w:r>
          </w:p>
        </w:tc>
        <w:tc>
          <w:tcPr>
            <w:tcW w:w="1170" w:type="dxa"/>
            <w:shd w:val="clear" w:color="auto" w:fill="auto"/>
          </w:tcPr>
          <w:p w:rsidR="003D0EEA" w:rsidRDefault="00FB46D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3D0EEA" w:rsidRDefault="00FB46D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3D0E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D0EEA" w:rsidRPr="00FA668B" w:rsidRDefault="003D0EE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D0EEA" w:rsidRDefault="00FB46D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ZEĆIROVIĆ</w:t>
            </w:r>
          </w:p>
        </w:tc>
        <w:tc>
          <w:tcPr>
            <w:tcW w:w="1170" w:type="dxa"/>
            <w:shd w:val="clear" w:color="auto" w:fill="auto"/>
          </w:tcPr>
          <w:p w:rsidR="003D0EEA" w:rsidRDefault="00FB46D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D0EEA" w:rsidRDefault="00FB46D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B46D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B46DE" w:rsidRPr="00FA668B" w:rsidRDefault="00FB46D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B46DE" w:rsidRDefault="00FB46D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IM OMIČEVIĆ</w:t>
            </w:r>
          </w:p>
        </w:tc>
        <w:tc>
          <w:tcPr>
            <w:tcW w:w="1170" w:type="dxa"/>
            <w:shd w:val="clear" w:color="auto" w:fill="auto"/>
          </w:tcPr>
          <w:p w:rsidR="00FB46DE" w:rsidRDefault="00FB46D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B46DE" w:rsidRDefault="00FB46D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B46D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B46DE" w:rsidRPr="00FA668B" w:rsidRDefault="00FB46D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B46DE" w:rsidRDefault="00FB46D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ĆILIMKOVIĆ</w:t>
            </w:r>
          </w:p>
        </w:tc>
        <w:tc>
          <w:tcPr>
            <w:tcW w:w="1170" w:type="dxa"/>
            <w:shd w:val="clear" w:color="auto" w:fill="auto"/>
          </w:tcPr>
          <w:p w:rsidR="00FB46DE" w:rsidRDefault="00FB46D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B46DE" w:rsidRDefault="00FB46D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B46D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B46DE" w:rsidRPr="00FA668B" w:rsidRDefault="00FB46D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B46DE" w:rsidRDefault="00FB46D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GALEŠIĆ</w:t>
            </w:r>
          </w:p>
        </w:tc>
        <w:tc>
          <w:tcPr>
            <w:tcW w:w="1170" w:type="dxa"/>
            <w:shd w:val="clear" w:color="auto" w:fill="auto"/>
          </w:tcPr>
          <w:p w:rsidR="00FB46DE" w:rsidRDefault="00FB46D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B46DE" w:rsidRDefault="00FB46D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  <w:bookmarkStart w:id="0" w:name="_GoBack"/>
            <w:bookmarkEnd w:id="0"/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0312C"/>
    <w:rsid w:val="00153DBA"/>
    <w:rsid w:val="001E3DC7"/>
    <w:rsid w:val="0022170C"/>
    <w:rsid w:val="00294FE2"/>
    <w:rsid w:val="002F0321"/>
    <w:rsid w:val="003C0B99"/>
    <w:rsid w:val="003D0EEA"/>
    <w:rsid w:val="00452A98"/>
    <w:rsid w:val="00463624"/>
    <w:rsid w:val="005A172E"/>
    <w:rsid w:val="005B6365"/>
    <w:rsid w:val="00616AA4"/>
    <w:rsid w:val="006829FA"/>
    <w:rsid w:val="006D699B"/>
    <w:rsid w:val="00753AC7"/>
    <w:rsid w:val="007E6A45"/>
    <w:rsid w:val="007F4F46"/>
    <w:rsid w:val="00B64F93"/>
    <w:rsid w:val="00BD3719"/>
    <w:rsid w:val="00C20836"/>
    <w:rsid w:val="00D363B4"/>
    <w:rsid w:val="00D47658"/>
    <w:rsid w:val="00EE2D7B"/>
    <w:rsid w:val="00F358EC"/>
    <w:rsid w:val="00F41F21"/>
    <w:rsid w:val="00F71D14"/>
    <w:rsid w:val="00F779A4"/>
    <w:rsid w:val="00F82E3A"/>
    <w:rsid w:val="00FB46DE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6F2F-7040-44E7-91B1-AAB70677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9-29T09:43:00Z</dcterms:created>
  <dcterms:modified xsi:type="dcterms:W3CDTF">2023-09-29T09:55:00Z</dcterms:modified>
</cp:coreProperties>
</file>